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11" w:rsidRPr="00E95D11" w:rsidRDefault="00E95D11" w:rsidP="00E95D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D11">
        <w:rPr>
          <w:rFonts w:ascii="Times New Roman" w:hAnsi="Times New Roman" w:cs="Times New Roman"/>
        </w:rPr>
        <w:t>Информация о среднемесячной заработной плате руководителей,</w:t>
      </w:r>
    </w:p>
    <w:p w:rsidR="00EA2AB8" w:rsidRDefault="00E95D11" w:rsidP="00E95D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D11">
        <w:rPr>
          <w:rFonts w:ascii="Times New Roman" w:hAnsi="Times New Roman" w:cs="Times New Roman"/>
        </w:rPr>
        <w:t xml:space="preserve"> их заместителей и главных бухгалтеров муниципальных учреждений и муниципальных унитарных предприятий Администрации городского округа город Уфа Республики Башкортостан</w:t>
      </w:r>
    </w:p>
    <w:p w:rsidR="00E95D11" w:rsidRPr="00E95D11" w:rsidRDefault="00E95D11" w:rsidP="00E95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5D11" w:rsidRPr="00E95D11" w:rsidRDefault="00E95D11" w:rsidP="00E95D1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95D11" w:rsidRPr="00E95D11" w:rsidTr="00E95D11">
        <w:tc>
          <w:tcPr>
            <w:tcW w:w="534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  <w:r w:rsidRPr="00E95D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  <w:r w:rsidRPr="00E95D11">
              <w:rPr>
                <w:rFonts w:ascii="Times New Roman" w:hAnsi="Times New Roman" w:cs="Times New Roman"/>
              </w:rPr>
              <w:t xml:space="preserve">Наименование учреждения, предприятия </w:t>
            </w:r>
          </w:p>
        </w:tc>
        <w:tc>
          <w:tcPr>
            <w:tcW w:w="1914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  <w:r w:rsidRPr="00E95D11">
              <w:rPr>
                <w:rFonts w:ascii="Times New Roman" w:hAnsi="Times New Roman" w:cs="Times New Roman"/>
              </w:rPr>
              <w:t xml:space="preserve">Занимаемая должность </w:t>
            </w:r>
          </w:p>
        </w:tc>
        <w:tc>
          <w:tcPr>
            <w:tcW w:w="1914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  <w:r w:rsidRPr="00E95D11">
              <w:rPr>
                <w:rFonts w:ascii="Times New Roman" w:hAnsi="Times New Roman" w:cs="Times New Roman"/>
              </w:rPr>
              <w:t xml:space="preserve">Фамилия, имя, отчество, в отношении которого размещается информация </w:t>
            </w:r>
          </w:p>
        </w:tc>
        <w:tc>
          <w:tcPr>
            <w:tcW w:w="1915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  <w:r w:rsidRPr="00E95D11">
              <w:rPr>
                <w:rFonts w:ascii="Times New Roman" w:hAnsi="Times New Roman" w:cs="Times New Roman"/>
              </w:rPr>
              <w:t>Среднемесячная заработная плата (рублей)</w:t>
            </w:r>
          </w:p>
        </w:tc>
      </w:tr>
      <w:tr w:rsidR="00E95D11" w:rsidRPr="00E95D11" w:rsidTr="00E95D11">
        <w:tc>
          <w:tcPr>
            <w:tcW w:w="534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5D11" w:rsidRPr="00E95D11" w:rsidRDefault="00E95D11" w:rsidP="00E9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  </w:t>
            </w:r>
          </w:p>
        </w:tc>
        <w:tc>
          <w:tcPr>
            <w:tcW w:w="1914" w:type="dxa"/>
          </w:tcPr>
          <w:p w:rsidR="00E95D11" w:rsidRPr="00E95D11" w:rsidRDefault="008245F7" w:rsidP="00E9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14" w:type="dxa"/>
          </w:tcPr>
          <w:p w:rsidR="00E95D11" w:rsidRPr="00E95D11" w:rsidRDefault="008245F7" w:rsidP="00E9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ычева Елена Александровна </w:t>
            </w:r>
          </w:p>
        </w:tc>
        <w:tc>
          <w:tcPr>
            <w:tcW w:w="1915" w:type="dxa"/>
          </w:tcPr>
          <w:p w:rsidR="00E95D11" w:rsidRPr="00E95D11" w:rsidRDefault="003E7FCE" w:rsidP="00E9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7,31</w:t>
            </w:r>
          </w:p>
        </w:tc>
      </w:tr>
      <w:tr w:rsidR="008245F7" w:rsidRPr="00E95D11" w:rsidTr="00E95D11">
        <w:tc>
          <w:tcPr>
            <w:tcW w:w="534" w:type="dxa"/>
          </w:tcPr>
          <w:p w:rsidR="008245F7" w:rsidRPr="00E95D11" w:rsidRDefault="008245F7" w:rsidP="00E95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8245F7" w:rsidRPr="00E95D11" w:rsidRDefault="008245F7" w:rsidP="00B7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  </w:t>
            </w:r>
          </w:p>
        </w:tc>
        <w:tc>
          <w:tcPr>
            <w:tcW w:w="1914" w:type="dxa"/>
          </w:tcPr>
          <w:p w:rsidR="008245F7" w:rsidRPr="00E95D11" w:rsidRDefault="008245F7" w:rsidP="0082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914" w:type="dxa"/>
          </w:tcPr>
          <w:p w:rsidR="008245F7" w:rsidRPr="00E95D11" w:rsidRDefault="008245F7" w:rsidP="00B7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а Ольга Витальевна </w:t>
            </w:r>
          </w:p>
        </w:tc>
        <w:tc>
          <w:tcPr>
            <w:tcW w:w="1915" w:type="dxa"/>
          </w:tcPr>
          <w:p w:rsidR="008245F7" w:rsidRPr="00E95D11" w:rsidRDefault="004D502A" w:rsidP="00E9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8,72</w:t>
            </w:r>
          </w:p>
        </w:tc>
      </w:tr>
    </w:tbl>
    <w:p w:rsidR="00E95D11" w:rsidRPr="00E95D11" w:rsidRDefault="00E95D11" w:rsidP="00E95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5D11" w:rsidRDefault="00E95D11" w:rsidP="00E95D11">
      <w:pPr>
        <w:spacing w:after="0"/>
        <w:rPr>
          <w:rFonts w:ascii="Times New Roman" w:hAnsi="Times New Roman" w:cs="Times New Roman"/>
        </w:rPr>
      </w:pPr>
    </w:p>
    <w:p w:rsidR="00E95D11" w:rsidRDefault="00E95D11" w:rsidP="00E95D11">
      <w:pPr>
        <w:spacing w:after="0"/>
        <w:rPr>
          <w:rFonts w:ascii="Times New Roman" w:hAnsi="Times New Roman" w:cs="Times New Roman"/>
        </w:rPr>
      </w:pPr>
    </w:p>
    <w:p w:rsidR="00E95D11" w:rsidRDefault="00E95D11" w:rsidP="00E95D11">
      <w:pPr>
        <w:spacing w:after="0"/>
        <w:rPr>
          <w:rFonts w:ascii="Times New Roman" w:hAnsi="Times New Roman" w:cs="Times New Roman"/>
        </w:rPr>
      </w:pPr>
    </w:p>
    <w:p w:rsidR="00E95D11" w:rsidRPr="00E95D11" w:rsidRDefault="00E95D11" w:rsidP="00E95D11">
      <w:pPr>
        <w:spacing w:after="0"/>
        <w:rPr>
          <w:rFonts w:ascii="Times New Roman" w:hAnsi="Times New Roman" w:cs="Times New Roman"/>
        </w:rPr>
      </w:pPr>
      <w:r w:rsidRPr="00E95D11">
        <w:rPr>
          <w:rFonts w:ascii="Times New Roman" w:hAnsi="Times New Roman" w:cs="Times New Roman"/>
        </w:rPr>
        <w:t xml:space="preserve">Ф.И.О. руководителя </w:t>
      </w:r>
      <w:r w:rsidR="00CE7524">
        <w:rPr>
          <w:rFonts w:ascii="Times New Roman" w:hAnsi="Times New Roman" w:cs="Times New Roman"/>
        </w:rPr>
        <w:t xml:space="preserve">    Макарычева Е. А.</w:t>
      </w:r>
      <w:r>
        <w:rPr>
          <w:rFonts w:ascii="Times New Roman" w:hAnsi="Times New Roman" w:cs="Times New Roman"/>
        </w:rPr>
        <w:t xml:space="preserve">                             </w:t>
      </w:r>
      <w:r w:rsidR="009C07F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="00CB5362">
        <w:rPr>
          <w:rFonts w:ascii="Times New Roman" w:hAnsi="Times New Roman" w:cs="Times New Roman"/>
        </w:rPr>
        <w:t>01.04</w:t>
      </w:r>
      <w:r w:rsidR="009C07F0">
        <w:rPr>
          <w:rFonts w:ascii="Times New Roman" w:hAnsi="Times New Roman" w:cs="Times New Roman"/>
        </w:rPr>
        <w:t>.</w:t>
      </w:r>
      <w:bookmarkStart w:id="0" w:name="_GoBack"/>
      <w:bookmarkEnd w:id="0"/>
      <w:r w:rsidR="009C07F0">
        <w:rPr>
          <w:rFonts w:ascii="Times New Roman" w:hAnsi="Times New Roman" w:cs="Times New Roman"/>
        </w:rPr>
        <w:t>18 г.</w:t>
      </w:r>
    </w:p>
    <w:p w:rsidR="00E95D11" w:rsidRPr="00E95D11" w:rsidRDefault="00E95D11" w:rsidP="00E95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07D2F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E95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07D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(дата) </w:t>
      </w:r>
    </w:p>
    <w:sectPr w:rsidR="00E95D11" w:rsidRPr="00E9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5F"/>
    <w:rsid w:val="000C734D"/>
    <w:rsid w:val="0011608B"/>
    <w:rsid w:val="001711C6"/>
    <w:rsid w:val="001E015F"/>
    <w:rsid w:val="002A1229"/>
    <w:rsid w:val="00342396"/>
    <w:rsid w:val="003E7FCE"/>
    <w:rsid w:val="004D502A"/>
    <w:rsid w:val="0066700A"/>
    <w:rsid w:val="00681B24"/>
    <w:rsid w:val="007146A8"/>
    <w:rsid w:val="0073087E"/>
    <w:rsid w:val="007C512B"/>
    <w:rsid w:val="007E5956"/>
    <w:rsid w:val="007F0DCE"/>
    <w:rsid w:val="007F7061"/>
    <w:rsid w:val="008245F7"/>
    <w:rsid w:val="00895F61"/>
    <w:rsid w:val="008D5743"/>
    <w:rsid w:val="009C07F0"/>
    <w:rsid w:val="00AE04B5"/>
    <w:rsid w:val="00AE21BE"/>
    <w:rsid w:val="00B6668E"/>
    <w:rsid w:val="00B8587D"/>
    <w:rsid w:val="00BA6420"/>
    <w:rsid w:val="00BD20BE"/>
    <w:rsid w:val="00C45922"/>
    <w:rsid w:val="00CB5362"/>
    <w:rsid w:val="00CC1DB2"/>
    <w:rsid w:val="00CC26F5"/>
    <w:rsid w:val="00CE7524"/>
    <w:rsid w:val="00D13F17"/>
    <w:rsid w:val="00D623BE"/>
    <w:rsid w:val="00D80336"/>
    <w:rsid w:val="00DE77EB"/>
    <w:rsid w:val="00E0395F"/>
    <w:rsid w:val="00E95D11"/>
    <w:rsid w:val="00EA2AB8"/>
    <w:rsid w:val="00EB47C0"/>
    <w:rsid w:val="00F07D2F"/>
    <w:rsid w:val="00FB6F4C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A629-CE01-4A48-951F-C5FB434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9</cp:revision>
  <dcterms:created xsi:type="dcterms:W3CDTF">2018-10-09T07:52:00Z</dcterms:created>
  <dcterms:modified xsi:type="dcterms:W3CDTF">2018-10-16T12:39:00Z</dcterms:modified>
</cp:coreProperties>
</file>